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A5C" w:rsidRDefault="002B6A5C" w:rsidP="00686900">
      <w:pPr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</w:p>
    <w:p w:rsidR="002B6A5C" w:rsidRDefault="002B6A5C" w:rsidP="00686900">
      <w:pPr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</w:p>
    <w:p w:rsidR="008D1FC6" w:rsidRDefault="00013771" w:rsidP="00686900">
      <w:pPr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  <w:r w:rsidRPr="00BF0550">
        <w:rPr>
          <w:rFonts w:ascii="Times New Roman" w:eastAsia="Times New Roman" w:hAnsi="Times New Roman"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-106045</wp:posOffset>
            </wp:positionV>
            <wp:extent cx="1095375" cy="942975"/>
            <wp:effectExtent l="0" t="0" r="9525" b="9525"/>
            <wp:wrapNone/>
            <wp:docPr id="58" name="Picture 5" descr="final P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al P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FC6" w:rsidRDefault="008D1FC6">
      <w:pPr>
        <w:spacing w:line="0" w:lineRule="atLeast"/>
        <w:ind w:right="200"/>
        <w:jc w:val="center"/>
        <w:rPr>
          <w:rFonts w:ascii="Times New Roman" w:eastAsia="Times New Roman" w:hAnsi="Times New Roman"/>
          <w:sz w:val="28"/>
          <w:u w:val="single"/>
        </w:rPr>
      </w:pPr>
    </w:p>
    <w:p w:rsidR="008D1FC6" w:rsidRDefault="008D1FC6">
      <w:pPr>
        <w:spacing w:line="0" w:lineRule="atLeast"/>
        <w:ind w:right="200"/>
        <w:jc w:val="center"/>
        <w:rPr>
          <w:rFonts w:ascii="Times New Roman" w:eastAsia="Times New Roman" w:hAnsi="Times New Roman"/>
          <w:sz w:val="28"/>
          <w:u w:val="single"/>
        </w:rPr>
      </w:pPr>
    </w:p>
    <w:p w:rsidR="00BF0550" w:rsidRDefault="00BF0550" w:rsidP="00013771">
      <w:pPr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</w:p>
    <w:p w:rsidR="00BF0550" w:rsidRDefault="00A65A78" w:rsidP="001B5887">
      <w:pPr>
        <w:spacing w:line="0" w:lineRule="atLeast"/>
        <w:ind w:right="200"/>
        <w:jc w:val="center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Universiteti “Aleksandër</w:t>
      </w:r>
      <w:r w:rsidR="00F83D39">
        <w:rPr>
          <w:rFonts w:ascii="Times New Roman" w:eastAsia="Times New Roman" w:hAnsi="Times New Roman"/>
          <w:sz w:val="28"/>
          <w:u w:val="single"/>
        </w:rPr>
        <w:t>Moisiu”, Durrës</w:t>
      </w:r>
    </w:p>
    <w:p w:rsidR="001B5887" w:rsidRPr="001B5887" w:rsidRDefault="001B5887" w:rsidP="00426CAC">
      <w:pPr>
        <w:tabs>
          <w:tab w:val="left" w:pos="233"/>
        </w:tabs>
        <w:spacing w:line="0" w:lineRule="atLeast"/>
        <w:ind w:right="200"/>
        <w:rPr>
          <w:rFonts w:ascii="Times New Roman" w:eastAsia="Times New Roman" w:hAnsi="Times New Roman"/>
          <w:sz w:val="28"/>
          <w:u w:val="single"/>
        </w:rPr>
      </w:pPr>
    </w:p>
    <w:p w:rsidR="004B2F31" w:rsidRPr="00013771" w:rsidRDefault="00B44674" w:rsidP="00B44674">
      <w:pPr>
        <w:spacing w:line="0" w:lineRule="atLeast"/>
        <w:ind w:right="180"/>
        <w:jc w:val="center"/>
        <w:rPr>
          <w:rFonts w:ascii="Times New Roman" w:eastAsia="Times New Roman" w:hAnsi="Times New Roman"/>
          <w:sz w:val="24"/>
          <w:szCs w:val="24"/>
        </w:rPr>
      </w:pPr>
      <w:r w:rsidRPr="00013771">
        <w:rPr>
          <w:rFonts w:ascii="Times New Roman" w:eastAsia="Times New Roman" w:hAnsi="Times New Roman"/>
          <w:sz w:val="24"/>
          <w:szCs w:val="24"/>
        </w:rPr>
        <w:t>FORMULAR APLIKIMI PER BURSE</w:t>
      </w:r>
      <w:r w:rsidR="004B2F31" w:rsidRPr="00013771">
        <w:rPr>
          <w:rFonts w:ascii="Times New Roman" w:eastAsia="Times New Roman" w:hAnsi="Times New Roman"/>
          <w:sz w:val="24"/>
          <w:szCs w:val="24"/>
        </w:rPr>
        <w:t xml:space="preserve"> VITI AKADEMIK</w:t>
      </w:r>
    </w:p>
    <w:p w:rsidR="003D1A1E" w:rsidRPr="00013771" w:rsidRDefault="009C389A" w:rsidP="00B44674">
      <w:pPr>
        <w:spacing w:line="0" w:lineRule="atLeast"/>
        <w:ind w:right="18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3</w:t>
      </w:r>
      <w:r w:rsidR="005B3A84" w:rsidRPr="00013771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2024</w:t>
      </w:r>
    </w:p>
    <w:p w:rsidR="008C05BF" w:rsidRDefault="008C05BF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8C05BF" w:rsidRDefault="008C05BF">
      <w:pPr>
        <w:spacing w:line="275" w:lineRule="exact"/>
        <w:rPr>
          <w:rFonts w:ascii="Times New Roman" w:eastAsia="Times New Roman" w:hAnsi="Times New Roman"/>
          <w:sz w:val="28"/>
          <w:szCs w:val="28"/>
          <w:u w:val="single"/>
        </w:rPr>
      </w:pPr>
      <w:r w:rsidRPr="008C05BF">
        <w:rPr>
          <w:rFonts w:ascii="Times New Roman" w:eastAsia="Times New Roman" w:hAnsi="Times New Roman"/>
          <w:sz w:val="28"/>
          <w:szCs w:val="28"/>
        </w:rPr>
        <w:t>Nr.___________Prot</w:t>
      </w:r>
      <w:r w:rsidR="00FC0FD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426CAC">
        <w:rPr>
          <w:rFonts w:ascii="Times New Roman" w:eastAsia="Times New Roman" w:hAnsi="Times New Roman"/>
          <w:sz w:val="28"/>
          <w:szCs w:val="28"/>
        </w:rPr>
        <w:t>Durrë</w:t>
      </w:r>
      <w:r w:rsidRPr="008C05BF">
        <w:rPr>
          <w:rFonts w:ascii="Times New Roman" w:eastAsia="Times New Roman" w:hAnsi="Times New Roman"/>
          <w:sz w:val="28"/>
          <w:szCs w:val="28"/>
        </w:rPr>
        <w:t>s, m</w:t>
      </w:r>
      <w:r w:rsidR="00C03796">
        <w:rPr>
          <w:rFonts w:ascii="Times New Roman" w:eastAsia="Times New Roman" w:hAnsi="Times New Roman"/>
          <w:sz w:val="28"/>
          <w:szCs w:val="28"/>
        </w:rPr>
        <w:t>ë</w:t>
      </w:r>
      <w:r w:rsidR="001C674F">
        <w:rPr>
          <w:rFonts w:ascii="Times New Roman" w:eastAsia="Times New Roman" w:hAnsi="Times New Roman"/>
          <w:sz w:val="28"/>
          <w:szCs w:val="28"/>
        </w:rPr>
        <w:t>_____/______202</w:t>
      </w:r>
      <w:r w:rsidR="009C389A">
        <w:rPr>
          <w:rFonts w:ascii="Times New Roman" w:eastAsia="Times New Roman" w:hAnsi="Times New Roman"/>
          <w:sz w:val="28"/>
          <w:szCs w:val="28"/>
        </w:rPr>
        <w:t>3</w:t>
      </w:r>
    </w:p>
    <w:p w:rsidR="003A0346" w:rsidRDefault="003A0346">
      <w:pPr>
        <w:spacing w:line="275" w:lineRule="exact"/>
        <w:rPr>
          <w:rFonts w:ascii="Times New Roman" w:eastAsia="Times New Roman" w:hAnsi="Times New Roman"/>
          <w:sz w:val="28"/>
          <w:szCs w:val="28"/>
          <w:u w:val="single"/>
        </w:rPr>
      </w:pPr>
    </w:p>
    <w:p w:rsidR="003A0346" w:rsidRDefault="003A0346">
      <w:pPr>
        <w:spacing w:line="275" w:lineRule="exact"/>
        <w:rPr>
          <w:rFonts w:ascii="Times New Roman" w:eastAsia="Times New Roman" w:hAnsi="Times New Roman"/>
          <w:sz w:val="28"/>
          <w:szCs w:val="28"/>
          <w:u w:val="single"/>
        </w:rPr>
      </w:pPr>
    </w:p>
    <w:p w:rsidR="003A0346" w:rsidRPr="00476595" w:rsidRDefault="003A0346">
      <w:pPr>
        <w:spacing w:line="275" w:lineRule="exact"/>
        <w:rPr>
          <w:rFonts w:ascii="Times New Roman" w:eastAsia="Times New Roman" w:hAnsi="Times New Roman"/>
          <w:sz w:val="28"/>
          <w:szCs w:val="28"/>
          <w:u w:val="single"/>
        </w:rPr>
      </w:pPr>
    </w:p>
    <w:p w:rsidR="00BA1F5D" w:rsidRDefault="00BA1F5D" w:rsidP="00965E3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D1A1E" w:rsidRPr="00013771" w:rsidRDefault="00A65A78">
      <w:pPr>
        <w:spacing w:line="0" w:lineRule="atLeast"/>
        <w:ind w:left="200"/>
        <w:rPr>
          <w:rFonts w:ascii="Times New Roman" w:eastAsia="Times New Roman" w:hAnsi="Times New Roman"/>
        </w:rPr>
      </w:pPr>
      <w:r w:rsidRPr="00013771">
        <w:rPr>
          <w:rFonts w:ascii="Times New Roman" w:eastAsia="Times New Roman" w:hAnsi="Times New Roman"/>
        </w:rPr>
        <w:t>Emër</w:t>
      </w:r>
      <w:r w:rsidR="007E5EF4" w:rsidRPr="00013771">
        <w:rPr>
          <w:rFonts w:ascii="Times New Roman" w:eastAsia="Times New Roman" w:hAnsi="Times New Roman"/>
        </w:rPr>
        <w:t>, atësi</w:t>
      </w:r>
      <w:r w:rsidR="009C389A">
        <w:rPr>
          <w:rFonts w:ascii="Times New Roman" w:eastAsia="Times New Roman" w:hAnsi="Times New Roman"/>
        </w:rPr>
        <w:t xml:space="preserve"> </w:t>
      </w:r>
      <w:r w:rsidRPr="00013771">
        <w:rPr>
          <w:rFonts w:ascii="Times New Roman" w:eastAsia="Times New Roman" w:hAnsi="Times New Roman"/>
        </w:rPr>
        <w:t>mbiemër i/e studentit: _______________________________________________________</w:t>
      </w:r>
    </w:p>
    <w:p w:rsidR="003D1A1E" w:rsidRPr="00013771" w:rsidRDefault="003D1A1E">
      <w:pPr>
        <w:spacing w:line="139" w:lineRule="exact"/>
        <w:rPr>
          <w:rFonts w:ascii="Times New Roman" w:eastAsia="Times New Roman" w:hAnsi="Times New Roman"/>
        </w:rPr>
      </w:pPr>
    </w:p>
    <w:p w:rsidR="003D1A1E" w:rsidRPr="00013771" w:rsidRDefault="00A65A78">
      <w:pPr>
        <w:spacing w:line="0" w:lineRule="atLeast"/>
        <w:ind w:left="200"/>
        <w:rPr>
          <w:rFonts w:ascii="Times New Roman" w:eastAsia="Times New Roman" w:hAnsi="Times New Roman"/>
        </w:rPr>
      </w:pPr>
      <w:r w:rsidRPr="00013771">
        <w:rPr>
          <w:rFonts w:ascii="Times New Roman" w:eastAsia="Times New Roman" w:hAnsi="Times New Roman"/>
        </w:rPr>
        <w:t xml:space="preserve">Fakulteti: ____________  Dega: </w:t>
      </w:r>
      <w:r w:rsidR="0039214C" w:rsidRPr="00013771">
        <w:rPr>
          <w:rFonts w:ascii="Times New Roman" w:eastAsia="Times New Roman" w:hAnsi="Times New Roman"/>
        </w:rPr>
        <w:t>__________________________</w:t>
      </w:r>
      <w:r w:rsidRPr="00013771">
        <w:rPr>
          <w:rFonts w:ascii="Times New Roman" w:eastAsia="Times New Roman" w:hAnsi="Times New Roman"/>
        </w:rPr>
        <w:t>Viti i studimeve</w:t>
      </w:r>
      <w:r w:rsidR="0039214C" w:rsidRPr="00013771">
        <w:rPr>
          <w:rFonts w:ascii="Times New Roman" w:eastAsia="Times New Roman" w:hAnsi="Times New Roman"/>
        </w:rPr>
        <w:t>, Qarko (I pare, I dyte I trete)</w:t>
      </w:r>
    </w:p>
    <w:p w:rsidR="003D1A1E" w:rsidRPr="00013771" w:rsidRDefault="003D1A1E">
      <w:pPr>
        <w:spacing w:line="20" w:lineRule="exact"/>
        <w:rPr>
          <w:rFonts w:ascii="Times New Roman" w:eastAsia="Times New Roman" w:hAnsi="Times New Roman"/>
        </w:rPr>
      </w:pPr>
    </w:p>
    <w:p w:rsidR="0039214C" w:rsidRPr="00013771" w:rsidRDefault="0039214C">
      <w:pPr>
        <w:spacing w:line="277" w:lineRule="exact"/>
        <w:rPr>
          <w:rFonts w:ascii="Times New Roman" w:eastAsia="Times New Roman" w:hAnsi="Times New Roman"/>
        </w:rPr>
      </w:pPr>
    </w:p>
    <w:p w:rsidR="003D1A1E" w:rsidRPr="00013771" w:rsidRDefault="0039214C">
      <w:pPr>
        <w:spacing w:line="277" w:lineRule="exact"/>
        <w:rPr>
          <w:rFonts w:ascii="Times New Roman" w:eastAsia="Times New Roman" w:hAnsi="Times New Roman"/>
        </w:rPr>
      </w:pPr>
      <w:r w:rsidRPr="00013771">
        <w:rPr>
          <w:rFonts w:ascii="Times New Roman" w:eastAsia="Times New Roman" w:hAnsi="Times New Roman"/>
        </w:rPr>
        <w:t>Trajtuar</w:t>
      </w:r>
      <w:r w:rsidR="009C389A">
        <w:rPr>
          <w:rFonts w:ascii="Times New Roman" w:eastAsia="Times New Roman" w:hAnsi="Times New Roman"/>
        </w:rPr>
        <w:t xml:space="preserve"> </w:t>
      </w:r>
      <w:r w:rsidR="00071619">
        <w:rPr>
          <w:rFonts w:ascii="Times New Roman" w:eastAsia="Times New Roman" w:hAnsi="Times New Roman"/>
        </w:rPr>
        <w:t>me burse per vitin</w:t>
      </w:r>
      <w:r w:rsidR="009C389A">
        <w:rPr>
          <w:rFonts w:ascii="Times New Roman" w:eastAsia="Times New Roman" w:hAnsi="Times New Roman"/>
        </w:rPr>
        <w:t xml:space="preserve"> akademik 2022</w:t>
      </w:r>
      <w:r w:rsidR="00071619">
        <w:rPr>
          <w:rFonts w:ascii="Times New Roman" w:eastAsia="Times New Roman" w:hAnsi="Times New Roman"/>
        </w:rPr>
        <w:t>-202</w:t>
      </w:r>
      <w:bookmarkStart w:id="0" w:name="_GoBack"/>
      <w:bookmarkEnd w:id="0"/>
      <w:r w:rsidR="009C389A">
        <w:rPr>
          <w:rFonts w:ascii="Times New Roman" w:eastAsia="Times New Roman" w:hAnsi="Times New Roman"/>
        </w:rPr>
        <w:t>3</w:t>
      </w:r>
      <w:r w:rsidRPr="00013771">
        <w:rPr>
          <w:rFonts w:ascii="Times New Roman" w:eastAsia="Times New Roman" w:hAnsi="Times New Roman"/>
        </w:rPr>
        <w:t>.Qarko  Po     Jo</w:t>
      </w:r>
    </w:p>
    <w:p w:rsidR="003D1A1E" w:rsidRPr="00013771" w:rsidRDefault="003D1A1E">
      <w:pPr>
        <w:spacing w:line="64" w:lineRule="exact"/>
        <w:rPr>
          <w:rFonts w:ascii="Times New Roman" w:eastAsia="Times New Roman" w:hAnsi="Times New Roman"/>
        </w:rPr>
      </w:pPr>
    </w:p>
    <w:p w:rsidR="000D3EBC" w:rsidRPr="00013771" w:rsidRDefault="000D3EBC" w:rsidP="000D3EBC">
      <w:pPr>
        <w:spacing w:line="0" w:lineRule="atLeast"/>
        <w:ind w:left="200"/>
        <w:rPr>
          <w:rFonts w:ascii="Times New Roman" w:eastAsia="Times New Roman" w:hAnsi="Times New Roman"/>
        </w:rPr>
      </w:pPr>
    </w:p>
    <w:p w:rsidR="000D3EBC" w:rsidRPr="00013771" w:rsidRDefault="00A65A78" w:rsidP="000D3EBC">
      <w:pPr>
        <w:spacing w:line="0" w:lineRule="atLeast"/>
        <w:ind w:left="200"/>
        <w:rPr>
          <w:rFonts w:ascii="Times New Roman" w:eastAsia="Times New Roman" w:hAnsi="Times New Roman"/>
        </w:rPr>
      </w:pPr>
      <w:r w:rsidRPr="00013771">
        <w:rPr>
          <w:rFonts w:ascii="Times New Roman" w:eastAsia="Times New Roman" w:hAnsi="Times New Roman"/>
        </w:rPr>
        <w:t>Në</w:t>
      </w:r>
      <w:r w:rsidR="00401FAE">
        <w:rPr>
          <w:rFonts w:ascii="Times New Roman" w:eastAsia="Times New Roman" w:hAnsi="Times New Roman"/>
        </w:rPr>
        <w:t xml:space="preserve"> </w:t>
      </w:r>
      <w:r w:rsidRPr="00013771">
        <w:rPr>
          <w:rFonts w:ascii="Times New Roman" w:eastAsia="Times New Roman" w:hAnsi="Times New Roman"/>
        </w:rPr>
        <w:t>kolonën</w:t>
      </w:r>
      <w:r w:rsidR="00401FAE">
        <w:rPr>
          <w:rFonts w:ascii="Times New Roman" w:eastAsia="Times New Roman" w:hAnsi="Times New Roman"/>
        </w:rPr>
        <w:t xml:space="preserve"> </w:t>
      </w:r>
      <w:r w:rsidRPr="00013771">
        <w:rPr>
          <w:rFonts w:ascii="Times New Roman" w:eastAsia="Times New Roman" w:hAnsi="Times New Roman"/>
        </w:rPr>
        <w:t>an</w:t>
      </w:r>
      <w:r w:rsidR="00B30040" w:rsidRPr="00013771">
        <w:rPr>
          <w:rFonts w:ascii="Times New Roman" w:eastAsia="Times New Roman" w:hAnsi="Times New Roman"/>
        </w:rPr>
        <w:t>ë</w:t>
      </w:r>
      <w:r w:rsidRPr="00013771">
        <w:rPr>
          <w:rFonts w:ascii="Times New Roman" w:eastAsia="Times New Roman" w:hAnsi="Times New Roman"/>
        </w:rPr>
        <w:t>sore</w:t>
      </w:r>
      <w:r w:rsidR="00401FAE">
        <w:rPr>
          <w:rFonts w:ascii="Times New Roman" w:eastAsia="Times New Roman" w:hAnsi="Times New Roman"/>
        </w:rPr>
        <w:t xml:space="preserve"> </w:t>
      </w:r>
      <w:r w:rsidRPr="00013771">
        <w:rPr>
          <w:rFonts w:ascii="Times New Roman" w:eastAsia="Times New Roman" w:hAnsi="Times New Roman"/>
        </w:rPr>
        <w:t>vendos</w:t>
      </w:r>
      <w:r w:rsidR="00401FAE">
        <w:rPr>
          <w:rFonts w:ascii="Times New Roman" w:eastAsia="Times New Roman" w:hAnsi="Times New Roman"/>
        </w:rPr>
        <w:t xml:space="preserve"> </w:t>
      </w:r>
      <w:r w:rsidRPr="00013771">
        <w:rPr>
          <w:rFonts w:ascii="Times New Roman" w:eastAsia="Times New Roman" w:hAnsi="Times New Roman"/>
        </w:rPr>
        <w:t>shenj</w:t>
      </w:r>
      <w:r w:rsidR="00B30040" w:rsidRPr="00013771">
        <w:rPr>
          <w:rFonts w:ascii="Times New Roman" w:eastAsia="Times New Roman" w:hAnsi="Times New Roman"/>
        </w:rPr>
        <w:t>ë</w:t>
      </w:r>
      <w:r w:rsidRPr="00013771">
        <w:rPr>
          <w:rFonts w:ascii="Times New Roman" w:eastAsia="Times New Roman" w:hAnsi="Times New Roman"/>
        </w:rPr>
        <w:t>n</w:t>
      </w:r>
      <w:r w:rsidR="00401FAE">
        <w:rPr>
          <w:rFonts w:ascii="Times New Roman" w:eastAsia="Times New Roman" w:hAnsi="Times New Roman"/>
        </w:rPr>
        <w:t xml:space="preserve"> </w:t>
      </w:r>
      <w:r w:rsidRPr="00013771">
        <w:rPr>
          <w:rFonts w:ascii="Times New Roman" w:eastAsia="Times New Roman" w:hAnsi="Times New Roman"/>
        </w:rPr>
        <w:t>p</w:t>
      </w:r>
      <w:r w:rsidR="00B30040" w:rsidRPr="00013771">
        <w:rPr>
          <w:rFonts w:ascii="Times New Roman" w:eastAsia="Times New Roman" w:hAnsi="Times New Roman"/>
        </w:rPr>
        <w:t>ë</w:t>
      </w:r>
      <w:r w:rsidRPr="00013771">
        <w:rPr>
          <w:rFonts w:ascii="Times New Roman" w:eastAsia="Times New Roman" w:hAnsi="Times New Roman"/>
        </w:rPr>
        <w:t>r</w:t>
      </w:r>
      <w:r w:rsidR="00401FAE">
        <w:rPr>
          <w:rFonts w:ascii="Times New Roman" w:eastAsia="Times New Roman" w:hAnsi="Times New Roman"/>
        </w:rPr>
        <w:t xml:space="preserve"> </w:t>
      </w:r>
      <w:r w:rsidRPr="00013771">
        <w:rPr>
          <w:rFonts w:ascii="Times New Roman" w:eastAsia="Times New Roman" w:hAnsi="Times New Roman"/>
        </w:rPr>
        <w:t>dokumentin e paraqitur</w:t>
      </w:r>
      <w:r w:rsidR="00B634C0" w:rsidRPr="00013771">
        <w:rPr>
          <w:rFonts w:ascii="Times New Roman" w:eastAsia="Times New Roman" w:hAnsi="Times New Roman"/>
        </w:rPr>
        <w:t>.</w:t>
      </w:r>
    </w:p>
    <w:p w:rsidR="000D3EBC" w:rsidRDefault="000D3EBC">
      <w:pPr>
        <w:spacing w:line="0" w:lineRule="atLeast"/>
        <w:ind w:left="200"/>
        <w:rPr>
          <w:rFonts w:ascii="Times New Roman" w:eastAsia="Times New Roman" w:hAnsi="Times New Roman"/>
          <w:sz w:val="24"/>
        </w:rPr>
      </w:pPr>
    </w:p>
    <w:tbl>
      <w:tblPr>
        <w:tblW w:w="10164" w:type="dxa"/>
        <w:tblInd w:w="93" w:type="dxa"/>
        <w:tblLook w:val="04A0"/>
      </w:tblPr>
      <w:tblGrid>
        <w:gridCol w:w="473"/>
        <w:gridCol w:w="8900"/>
        <w:gridCol w:w="791"/>
      </w:tblGrid>
      <w:tr w:rsidR="00343A1B" w:rsidRPr="00343A1B" w:rsidTr="00AE63E8">
        <w:trPr>
          <w:trHeight w:val="28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343A1B" w:rsidRDefault="00343A1B" w:rsidP="00343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Default="00343A1B" w:rsidP="00343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="00B446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ISTA E DOKUMENTACIONIT</w:t>
            </w:r>
          </w:p>
          <w:p w:rsidR="00EB5471" w:rsidRPr="00343A1B" w:rsidRDefault="00EB5471" w:rsidP="00343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343A1B" w:rsidRDefault="00343A1B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hëno</w:t>
            </w:r>
          </w:p>
        </w:tc>
      </w:tr>
      <w:tr w:rsidR="00343A1B" w:rsidRPr="00343A1B" w:rsidTr="00AE63E8">
        <w:trPr>
          <w:trHeight w:val="22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343A1B" w:rsidRDefault="00343A1B" w:rsidP="00343A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343A1B" w:rsidRDefault="00343A1B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. Studentët, familjet e t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ilëve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rajtohen me ndihm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3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konomik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343A1B" w:rsidRDefault="00343A1B" w:rsidP="00343A1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3A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43A1B" w:rsidRPr="00AE63E8" w:rsidTr="00AE63E8">
        <w:trPr>
          <w:trHeight w:val="22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50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 e studenti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jtohet me ndihm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ekonomike, ku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pecifikohe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numri I dosjes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masa e ndihmës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ekonomike (data e fillimi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tdhe e perfundimi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ndihmes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ekonomike). Ky</w:t>
            </w:r>
            <w:r w:rsidR="000F16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dokumen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jet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r w:rsidR="004B2F31" w:rsidRPr="00AE63E8">
              <w:rPr>
                <w:rFonts w:ascii="Times New Roman" w:eastAsia="Times New Roman" w:hAnsi="Times New Roman" w:cs="Times New Roman"/>
                <w:color w:val="000000"/>
              </w:rPr>
              <w:t>protokollua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me firm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dh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vul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7DAF" w:rsidRPr="00AE63E8">
              <w:rPr>
                <w:rFonts w:ascii="Times New Roman" w:eastAsia="Times New Roman" w:hAnsi="Times New Roman" w:cs="Times New Roman"/>
                <w:color w:val="000000"/>
              </w:rPr>
              <w:t>njome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18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familjare (portal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2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.    Bashkëshortët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ëmijë,  dhe</w:t>
            </w:r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ë</w:t>
            </w:r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</w:t>
            </w:r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ë, përfitojnë</w:t>
            </w:r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ili</w:t>
            </w:r>
            <w:r w:rsidR="00E613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urse </w:t>
            </w:r>
            <w:r w:rsidR="00D806E4"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ciare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17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17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18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4C0" w:rsidRPr="00AE63E8" w:rsidTr="00AE63E8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C0" w:rsidRPr="00AE63E8" w:rsidRDefault="00B634C0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C0" w:rsidRPr="00AE63E8" w:rsidRDefault="00B634C0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an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student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secilin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bashkëshortë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Fakulteti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071619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rkat</w:t>
            </w:r>
            <w:r w:rsidR="00071619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C0" w:rsidRPr="00AE63E8" w:rsidRDefault="00B634C0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3A1B" w:rsidRPr="00AE63E8" w:rsidTr="00AE63E8">
        <w:trPr>
          <w:trHeight w:val="38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.  Studentët, persona me aftësi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fizuara, te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ërtetuar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isioni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jeksor i Caktimit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esis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ë(KMCAP), përfitues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gesës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ësis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fizuar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2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25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836DC8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i i Komisioni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jekëso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Caktimi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ftësi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unë (KMCAP), (</w:t>
            </w:r>
            <w:r w:rsidRPr="00AE63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ërtetim</w:t>
            </w:r>
            <w:r w:rsidR="009C389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original </w:t>
            </w:r>
            <w:r w:rsidRPr="00AE63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se kopje e noterizuar)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n me aftësi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ufizuar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 ISSH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os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njesia e qeverisjes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vendor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pagesën e aftësi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ufizuar</w:t>
            </w:r>
            <w:r w:rsidR="00EA3079" w:rsidRPr="00AE63E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42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. Studentët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 i kan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ërit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 aftësi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fizuara, te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ërtetuara me vendim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isionit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jeksor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ktimit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ësis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ë (përfitues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gesës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ësis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r w:rsidR="009C3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fizuar)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omisioni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jekësor i Caktimit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ftësis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unë (KMCAP), (për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ërit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31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nga ISSH 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os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njesia e qeverisjes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vendore</w:t>
            </w:r>
            <w:r w:rsidR="009C3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përfitimin e pension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nvaliditet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ose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agesë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i person me aftës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ufizuara, (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ërit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20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A1B" w:rsidRPr="00AE63E8" w:rsidRDefault="00D806E4" w:rsidP="00D806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i e-albania);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3A1B" w:rsidRPr="00AE63E8" w:rsidTr="00AE63E8">
        <w:trPr>
          <w:trHeight w:val="14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D806E4" w:rsidP="00D806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1B" w:rsidRPr="00AE63E8" w:rsidRDefault="00343A1B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AE63E8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. Studentë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 i ka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ëri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sionistë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AE63E8">
        <w:trPr>
          <w:trHeight w:val="20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AE63E8">
        <w:trPr>
          <w:trHeight w:val="23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</w:t>
            </w:r>
            <w:r w:rsidR="00D806E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AE63E8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AE63E8">
        <w:trPr>
          <w:trHeight w:val="29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 ISSH 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ër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an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ensionistë duke specifikua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edhe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asën e pensionit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AE63E8">
        <w:trPr>
          <w:trHeight w:val="25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/a) Studentë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jërin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sionis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i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jetër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k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ton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AE63E8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utrajtuar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2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2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d</w:t>
            </w:r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>ekjeje e prind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>nuk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34C0" w:rsidRPr="00AE63E8">
              <w:rPr>
                <w:rFonts w:ascii="Times New Roman" w:eastAsia="Times New Roman" w:hAnsi="Times New Roman" w:cs="Times New Roman"/>
                <w:color w:val="000000"/>
              </w:rPr>
              <w:t>jeto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 ISSH q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jet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ësh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ë pension duke specifikua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edhe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asën e pensionit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34C0" w:rsidRPr="00AE63E8" w:rsidTr="00C169CB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C0" w:rsidRPr="00AE63E8" w:rsidRDefault="00B634C0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C0" w:rsidRPr="00AE63E8" w:rsidRDefault="00B634C0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zyra e punë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in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jet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ës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h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regjistrua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pun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05DB" w:rsidRPr="00AE63E8">
              <w:rPr>
                <w:rFonts w:ascii="Times New Roman" w:eastAsia="Times New Roman" w:hAnsi="Times New Roman" w:cs="Times New Roman"/>
                <w:color w:val="000000"/>
              </w:rPr>
              <w:t>kërkues 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pa punë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4C0" w:rsidRPr="00AE63E8" w:rsidRDefault="00B634C0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4F01" w:rsidRPr="00AE63E8" w:rsidTr="00C169CB">
        <w:trPr>
          <w:trHeight w:val="31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F01" w:rsidRPr="00AE63E8" w:rsidRDefault="00D53786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DH</w:t>
            </w:r>
            <w:r w:rsidR="00CE4F01"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. Studentët, të tretët në radhën e fëmijëve e lart, të cilët vijnë nga familje me tre fëmijë e më shumë, nga të cilët dy të parët janë studentë në institucionet publike të arsimit të lartë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2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2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37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6A005C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Vërtetim se dy fëmijët e parë të familjes janë studentë nga Fakulteti përkatës ku janë student dhe vazhdojnë studimet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.  Studentë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fituar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in e jetimit, deri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hën 25 vjeç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17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20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n e vdekje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prindërve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38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 Fotokopje e noterizuar e status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etim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fitua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inistria e Mirëqënie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ociale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he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rinisë, Shërbimi Social Shtetëror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36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Ë. Studentë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umbur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jdestari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dërore me vendim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jykate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orms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rë, deri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hën 25 vjeç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1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19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22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2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endim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gjykate i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forms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er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studen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humbu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kujdestarine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ërore ( 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dyprindërit)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43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. Studentë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entifikuar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ktima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fiku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enieve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jerëzore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fituar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in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gjor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jtim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ktima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fiku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enieve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jerëzore, deri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shën 25 vjeç;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22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36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 i lëshua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F7A19" w:rsidRPr="00AE63E8">
              <w:rPr>
                <w:rFonts w:ascii="Times New Roman" w:eastAsia="Times New Roman" w:hAnsi="Times New Roman" w:cs="Times New Roman"/>
                <w:color w:val="000000"/>
              </w:rPr>
              <w:t>Sh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1F7A19" w:rsidRPr="00AE63E8">
              <w:rPr>
                <w:rFonts w:ascii="Times New Roman" w:eastAsia="Times New Roman" w:hAnsi="Times New Roman" w:cs="Times New Roman"/>
                <w:color w:val="000000"/>
              </w:rPr>
              <w:t>rbimi Social Shet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333C64" w:rsidRPr="00AE63E8">
              <w:rPr>
                <w:rFonts w:ascii="Times New Roman" w:eastAsia="Times New Roman" w:hAnsi="Times New Roman" w:cs="Times New Roman"/>
                <w:color w:val="000000"/>
              </w:rPr>
              <w:t>ro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fitimin e statusi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ligjor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trajtimin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iktima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rafikut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nieve</w:t>
            </w:r>
            <w:r w:rsidR="007008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jerëzore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C169CB">
        <w:trPr>
          <w:trHeight w:val="7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.  Studentët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ëmij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008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onjësv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icis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tetit, 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rdës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publikës, 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ërbimit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ështjet e Brendshm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kesat, 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ërbimit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brojtj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jarri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pëtimin, 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cav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matosura, 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ërbimit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tiv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tetit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icis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rgjev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umbur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tën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y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e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ër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kak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</w:t>
            </w:r>
            <w:r w:rsidR="007553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yrës.”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AE63E8">
        <w:trPr>
          <w:trHeight w:val="15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ërkesë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trajtuar me 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burse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tudenti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amiljare (portal</w:t>
            </w:r>
            <w:r w:rsidR="00AB7F83" w:rsidRPr="00AE63E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 xml:space="preserve"> e-albania)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Fotokopje e kartës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identitetit e studentit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aplikues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836DC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Çertifikatë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dekjeje e prindit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humbur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etën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F01" w:rsidRPr="00AE63E8" w:rsidTr="00836DC8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Vërtetim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Ministria e Brendshme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katëse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prindin e studentit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ka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humbur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jetën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krye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dhe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për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shkak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të</w:t>
            </w:r>
            <w:r w:rsidR="00755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1E9E" w:rsidRPr="00AE63E8">
              <w:rPr>
                <w:rFonts w:ascii="Times New Roman" w:eastAsia="Times New Roman" w:hAnsi="Times New Roman" w:cs="Times New Roman"/>
                <w:color w:val="000000"/>
              </w:rPr>
              <w:t>detyrës</w:t>
            </w: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01" w:rsidRPr="00AE63E8" w:rsidRDefault="00CE4F01" w:rsidP="00343A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6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A005C" w:rsidRPr="00AE63E8" w:rsidRDefault="006A005C" w:rsidP="00962351">
      <w:pPr>
        <w:rPr>
          <w:rFonts w:ascii="Times New Roman" w:hAnsi="Times New Roman" w:cs="Times New Roman"/>
          <w:b/>
          <w:u w:val="single"/>
          <w:lang w:val="it-IT"/>
        </w:rPr>
      </w:pPr>
    </w:p>
    <w:p w:rsidR="000D3EBC" w:rsidRPr="00AE63E8" w:rsidRDefault="00962351" w:rsidP="00962351">
      <w:pPr>
        <w:rPr>
          <w:rFonts w:ascii="Times New Roman" w:hAnsi="Times New Roman" w:cs="Times New Roman"/>
          <w:b/>
          <w:u w:val="single"/>
          <w:lang w:val="it-IT"/>
        </w:rPr>
      </w:pPr>
      <w:r w:rsidRPr="00AE63E8">
        <w:rPr>
          <w:rFonts w:ascii="Times New Roman" w:hAnsi="Times New Roman" w:cs="Times New Roman"/>
          <w:b/>
          <w:u w:val="single"/>
          <w:lang w:val="it-IT"/>
        </w:rPr>
        <w:t>Nuk përfitojnë bursë ose e humbasin të drejtën e përfitimit të saj:</w:t>
      </w:r>
    </w:p>
    <w:p w:rsidR="000D3EBC" w:rsidRPr="00AE63E8" w:rsidRDefault="000D3EBC" w:rsidP="000D3EBC">
      <w:pPr>
        <w:pStyle w:val="ListParagraph"/>
        <w:widowControl/>
        <w:numPr>
          <w:ilvl w:val="0"/>
          <w:numId w:val="3"/>
        </w:numPr>
        <w:kinsoku/>
        <w:rPr>
          <w:sz w:val="20"/>
          <w:szCs w:val="20"/>
          <w:lang w:val="it-IT"/>
        </w:rPr>
      </w:pPr>
      <w:r w:rsidRPr="00AE63E8">
        <w:rPr>
          <w:sz w:val="20"/>
          <w:szCs w:val="20"/>
          <w:lang w:val="it-IT"/>
        </w:rPr>
        <w:t>Vazhdojnë studimet në një program të dytë studimi</w:t>
      </w:r>
    </w:p>
    <w:p w:rsidR="004F1F02" w:rsidRPr="00AE63E8" w:rsidRDefault="000D3EBC" w:rsidP="00DD1B37">
      <w:pPr>
        <w:pStyle w:val="ListParagraph"/>
        <w:widowControl/>
        <w:numPr>
          <w:ilvl w:val="0"/>
          <w:numId w:val="3"/>
        </w:numPr>
        <w:kinsoku/>
        <w:rPr>
          <w:sz w:val="20"/>
          <w:szCs w:val="20"/>
          <w:lang w:val="it-IT"/>
        </w:rPr>
      </w:pPr>
      <w:r w:rsidRPr="00AE63E8">
        <w:rPr>
          <w:sz w:val="20"/>
          <w:szCs w:val="20"/>
          <w:lang w:val="it-IT"/>
        </w:rPr>
        <w:t xml:space="preserve">Nuk e kanë përfunduar programin e studimit brenda kohëzgjatjes normale  të përcaktuar në aktin e hapjes së </w:t>
      </w:r>
      <w:r w:rsidR="00C92A99" w:rsidRPr="00AE63E8">
        <w:rPr>
          <w:sz w:val="20"/>
          <w:szCs w:val="20"/>
          <w:lang w:val="it-IT"/>
        </w:rPr>
        <w:t>programit përkatës të studimit (studentet perserites)</w:t>
      </w:r>
    </w:p>
    <w:p w:rsidR="00965E36" w:rsidRPr="00AE63E8" w:rsidRDefault="00965E36" w:rsidP="00DD1B37">
      <w:pPr>
        <w:pStyle w:val="ListParagraph"/>
        <w:rPr>
          <w:b/>
          <w:sz w:val="20"/>
          <w:szCs w:val="20"/>
          <w:lang w:val="it-IT"/>
        </w:rPr>
      </w:pPr>
    </w:p>
    <w:p w:rsidR="000D3EBC" w:rsidRPr="00AE63E8" w:rsidRDefault="0075218D" w:rsidP="00DD1B37">
      <w:pPr>
        <w:pStyle w:val="ListParagraph"/>
        <w:rPr>
          <w:b/>
          <w:sz w:val="20"/>
          <w:szCs w:val="20"/>
          <w:lang w:val="it-IT"/>
        </w:rPr>
      </w:pPr>
      <w:r w:rsidRPr="00AE63E8">
        <w:rPr>
          <w:b/>
          <w:sz w:val="20"/>
          <w:szCs w:val="20"/>
          <w:lang w:val="it-IT"/>
        </w:rPr>
        <w:t>Deklaroj se të dhënat e paraqitura në këtë formular, si dhe dokumentacioni shoqërues janë në dijeninë time, të sakta dhe janë dokumenta zyrtare të marra nga institucione shtetërore të njohura me ligj.</w:t>
      </w:r>
    </w:p>
    <w:p w:rsidR="00552C5C" w:rsidRPr="00DF2B0E" w:rsidRDefault="00552C5C" w:rsidP="00DF2B0E">
      <w:pPr>
        <w:rPr>
          <w:b/>
          <w:lang w:val="it-IT"/>
        </w:rPr>
      </w:pPr>
    </w:p>
    <w:p w:rsidR="000D3EBC" w:rsidRPr="00AE63E8" w:rsidRDefault="0075218D" w:rsidP="0075218D">
      <w:pPr>
        <w:jc w:val="center"/>
        <w:rPr>
          <w:rFonts w:ascii="Times New Roman" w:hAnsi="Times New Roman" w:cs="Times New Roman"/>
          <w:b/>
          <w:lang w:val="it-IT"/>
        </w:rPr>
      </w:pPr>
      <w:r w:rsidRPr="00AE63E8">
        <w:rPr>
          <w:rFonts w:ascii="Times New Roman" w:hAnsi="Times New Roman" w:cs="Times New Roman"/>
          <w:b/>
          <w:lang w:val="it-IT"/>
        </w:rPr>
        <w:t>KËRKUESI</w:t>
      </w:r>
    </w:p>
    <w:p w:rsidR="001F11F6" w:rsidRPr="00AE63E8" w:rsidRDefault="00426CAC" w:rsidP="00DD1B37">
      <w:pPr>
        <w:tabs>
          <w:tab w:val="left" w:pos="2990"/>
          <w:tab w:val="center" w:pos="5370"/>
        </w:tabs>
        <w:spacing w:line="0" w:lineRule="atLeast"/>
        <w:ind w:right="180"/>
        <w:rPr>
          <w:rFonts w:ascii="Times New Roman" w:eastAsia="Times New Roman" w:hAnsi="Times New Roman"/>
        </w:rPr>
      </w:pPr>
      <w:r w:rsidRPr="00AE63E8">
        <w:rPr>
          <w:rFonts w:ascii="Times New Roman" w:eastAsia="Times New Roman" w:hAnsi="Times New Roman"/>
        </w:rPr>
        <w:tab/>
      </w:r>
      <w:r w:rsidR="002602EC" w:rsidRPr="00AE63E8">
        <w:rPr>
          <w:rFonts w:ascii="Times New Roman" w:eastAsia="Times New Roman" w:hAnsi="Times New Roman"/>
        </w:rPr>
        <w:t>_________________________________</w:t>
      </w:r>
    </w:p>
    <w:p w:rsidR="002602EC" w:rsidRPr="00AE63E8" w:rsidRDefault="002602EC" w:rsidP="002602EC">
      <w:pPr>
        <w:spacing w:line="4" w:lineRule="exact"/>
        <w:rPr>
          <w:rFonts w:ascii="Times New Roman" w:eastAsia="Times New Roman" w:hAnsi="Times New Roman"/>
        </w:rPr>
      </w:pPr>
    </w:p>
    <w:p w:rsidR="002602EC" w:rsidRPr="00AE63E8" w:rsidRDefault="002602EC" w:rsidP="002602EC">
      <w:pPr>
        <w:spacing w:line="0" w:lineRule="atLeast"/>
        <w:ind w:right="180"/>
        <w:jc w:val="center"/>
        <w:rPr>
          <w:rFonts w:ascii="Times New Roman" w:eastAsia="Times New Roman" w:hAnsi="Times New Roman"/>
        </w:rPr>
      </w:pPr>
      <w:r w:rsidRPr="00AE63E8">
        <w:rPr>
          <w:rFonts w:ascii="Times New Roman" w:eastAsia="Times New Roman" w:hAnsi="Times New Roman"/>
        </w:rPr>
        <w:t>Emërmbiemërnënshkrimi i studentit</w:t>
      </w:r>
    </w:p>
    <w:p w:rsidR="002602EC" w:rsidRPr="00AE63E8" w:rsidRDefault="002602EC" w:rsidP="002602EC">
      <w:pPr>
        <w:spacing w:line="143" w:lineRule="exact"/>
        <w:rPr>
          <w:rFonts w:ascii="Times New Roman" w:eastAsia="Times New Roman" w:hAnsi="Times New Roman"/>
        </w:rPr>
      </w:pPr>
    </w:p>
    <w:p w:rsidR="006A005C" w:rsidRPr="00AE63E8" w:rsidRDefault="006A005C" w:rsidP="00BF0550">
      <w:pPr>
        <w:tabs>
          <w:tab w:val="left" w:pos="140"/>
        </w:tabs>
        <w:spacing w:line="0" w:lineRule="atLeast"/>
        <w:ind w:right="200"/>
        <w:jc w:val="center"/>
        <w:rPr>
          <w:rFonts w:ascii="Times New Roman" w:eastAsia="Times New Roman" w:hAnsi="Times New Roman"/>
        </w:rPr>
      </w:pPr>
    </w:p>
    <w:p w:rsidR="002831A5" w:rsidRDefault="002602EC" w:rsidP="00BF0550">
      <w:pPr>
        <w:tabs>
          <w:tab w:val="left" w:pos="140"/>
        </w:tabs>
        <w:spacing w:line="0" w:lineRule="atLeast"/>
        <w:ind w:right="200"/>
        <w:jc w:val="center"/>
        <w:rPr>
          <w:rFonts w:ascii="Times New Roman" w:eastAsia="Times New Roman" w:hAnsi="Times New Roman"/>
          <w:sz w:val="22"/>
        </w:rPr>
      </w:pPr>
      <w:r w:rsidRPr="00AE63E8">
        <w:rPr>
          <w:rFonts w:ascii="Times New Roman" w:eastAsia="Times New Roman" w:hAnsi="Times New Roman"/>
        </w:rPr>
        <w:t>Nr. cel ________________</w:t>
      </w:r>
      <w:r>
        <w:rPr>
          <w:rFonts w:ascii="Times New Roman" w:eastAsia="Times New Roman" w:hAnsi="Times New Roman"/>
          <w:sz w:val="22"/>
        </w:rPr>
        <w:t>___</w:t>
      </w:r>
      <w:r>
        <w:rPr>
          <w:rFonts w:ascii="Times New Roman" w:eastAsia="Times New Roman" w:hAnsi="Times New Roman"/>
          <w:sz w:val="22"/>
        </w:rPr>
        <w:tab/>
        <w:t>Adresë E – Mail _______________________</w:t>
      </w:r>
    </w:p>
    <w:sectPr w:rsidR="002831A5" w:rsidSect="002A4E00">
      <w:footerReference w:type="default" r:id="rId9"/>
      <w:pgSz w:w="12240" w:h="15840"/>
      <w:pgMar w:top="270" w:right="520" w:bottom="436" w:left="800" w:header="0" w:footer="0" w:gutter="0"/>
      <w:cols w:space="0" w:equalWidth="0">
        <w:col w:w="109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15F" w:rsidRDefault="0071715F" w:rsidP="00E73336">
      <w:r>
        <w:separator/>
      </w:r>
    </w:p>
  </w:endnote>
  <w:endnote w:type="continuationSeparator" w:id="1">
    <w:p w:rsidR="0071715F" w:rsidRDefault="0071715F" w:rsidP="00E7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97" w:rsidRPr="00BD6EC2" w:rsidRDefault="00700897" w:rsidP="00E73336">
    <w:pPr>
      <w:tabs>
        <w:tab w:val="left" w:pos="460"/>
      </w:tabs>
      <w:spacing w:line="242" w:lineRule="exact"/>
      <w:ind w:right="520"/>
      <w:jc w:val="both"/>
      <w:rPr>
        <w:rFonts w:ascii="Times New Roman" w:eastAsia="Times New Roman" w:hAnsi="Times New Roman"/>
        <w:i/>
        <w:sz w:val="16"/>
        <w:szCs w:val="16"/>
      </w:rPr>
    </w:pPr>
    <w:r w:rsidRPr="00BD6EC2">
      <w:rPr>
        <w:rFonts w:ascii="Times New Roman" w:eastAsia="Times New Roman" w:hAnsi="Times New Roman"/>
        <w:i/>
        <w:sz w:val="16"/>
        <w:szCs w:val="16"/>
      </w:rPr>
      <w:t>Lista e aplikantëve</w:t>
    </w:r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r w:rsidRPr="00BD6EC2">
      <w:rPr>
        <w:rFonts w:ascii="Times New Roman" w:eastAsia="Times New Roman" w:hAnsi="Times New Roman"/>
        <w:i/>
        <w:sz w:val="16"/>
        <w:szCs w:val="16"/>
      </w:rPr>
      <w:t>fitues do të</w:t>
    </w:r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r w:rsidRPr="00BD6EC2">
      <w:rPr>
        <w:rFonts w:ascii="Times New Roman" w:eastAsia="Times New Roman" w:hAnsi="Times New Roman"/>
        <w:i/>
        <w:sz w:val="16"/>
        <w:szCs w:val="16"/>
      </w:rPr>
      <w:t>publikohet</w:t>
    </w:r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r w:rsidRPr="00BD6EC2">
      <w:rPr>
        <w:rFonts w:ascii="Times New Roman" w:eastAsia="Times New Roman" w:hAnsi="Times New Roman"/>
        <w:i/>
        <w:sz w:val="16"/>
        <w:szCs w:val="16"/>
      </w:rPr>
      <w:t>në</w:t>
    </w:r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r>
      <w:rPr>
        <w:rFonts w:ascii="Times New Roman" w:eastAsia="Times New Roman" w:hAnsi="Times New Roman"/>
        <w:i/>
        <w:sz w:val="16"/>
        <w:szCs w:val="16"/>
      </w:rPr>
      <w:t>ë</w:t>
    </w:r>
    <w:r w:rsidRPr="00BD6EC2">
      <w:rPr>
        <w:rFonts w:ascii="Times New Roman" w:eastAsia="Times New Roman" w:hAnsi="Times New Roman"/>
        <w:i/>
        <w:sz w:val="16"/>
        <w:szCs w:val="16"/>
      </w:rPr>
      <w:t>ebsite</w:t>
    </w:r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r w:rsidRPr="00BD6EC2">
      <w:rPr>
        <w:rFonts w:ascii="Times New Roman" w:eastAsia="Times New Roman" w:hAnsi="Times New Roman"/>
        <w:i/>
        <w:sz w:val="16"/>
        <w:szCs w:val="16"/>
      </w:rPr>
      <w:t>dhe</w:t>
    </w:r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r w:rsidRPr="00BD6EC2">
      <w:rPr>
        <w:rFonts w:ascii="Times New Roman" w:eastAsia="Times New Roman" w:hAnsi="Times New Roman"/>
        <w:i/>
        <w:sz w:val="16"/>
        <w:szCs w:val="16"/>
      </w:rPr>
      <w:t>mjedise</w:t>
    </w:r>
    <w:r w:rsidR="00E6130B">
      <w:rPr>
        <w:rFonts w:ascii="Times New Roman" w:eastAsia="Times New Roman" w:hAnsi="Times New Roman"/>
        <w:i/>
        <w:sz w:val="16"/>
        <w:szCs w:val="16"/>
      </w:rPr>
      <w:t xml:space="preserve"> </w:t>
    </w:r>
    <w:r w:rsidRPr="00BD6EC2">
      <w:rPr>
        <w:rFonts w:ascii="Times New Roman" w:eastAsia="Times New Roman" w:hAnsi="Times New Roman"/>
        <w:i/>
        <w:sz w:val="16"/>
        <w:szCs w:val="16"/>
      </w:rPr>
      <w:t>të UAMD</w:t>
    </w:r>
    <w:r>
      <w:rPr>
        <w:rFonts w:ascii="Times New Roman" w:eastAsia="Times New Roman" w:hAnsi="Times New Roman"/>
        <w:i/>
        <w:sz w:val="16"/>
        <w:szCs w:val="16"/>
      </w:rPr>
      <w:t>-së</w:t>
    </w:r>
    <w:r w:rsidRPr="00DD1B37">
      <w:rPr>
        <w:rFonts w:ascii="Times New Roman" w:eastAsia="Times New Roman" w:hAnsi="Times New Roman"/>
        <w:i/>
        <w:sz w:val="16"/>
        <w:szCs w:val="16"/>
      </w:rPr>
      <w:fldChar w:fldCharType="begin"/>
    </w:r>
    <w:r w:rsidRPr="00DD1B37">
      <w:rPr>
        <w:rFonts w:ascii="Times New Roman" w:eastAsia="Times New Roman" w:hAnsi="Times New Roman"/>
        <w:i/>
        <w:sz w:val="16"/>
        <w:szCs w:val="16"/>
      </w:rPr>
      <w:instrText xml:space="preserve"> PAGE   \* MERGEFORMAT </w:instrText>
    </w:r>
    <w:r w:rsidRPr="00DD1B37">
      <w:rPr>
        <w:rFonts w:ascii="Times New Roman" w:eastAsia="Times New Roman" w:hAnsi="Times New Roman"/>
        <w:i/>
        <w:sz w:val="16"/>
        <w:szCs w:val="16"/>
      </w:rPr>
      <w:fldChar w:fldCharType="separate"/>
    </w:r>
    <w:r w:rsidR="00E6130B">
      <w:rPr>
        <w:rFonts w:ascii="Times New Roman" w:eastAsia="Times New Roman" w:hAnsi="Times New Roman"/>
        <w:i/>
        <w:noProof/>
        <w:sz w:val="16"/>
        <w:szCs w:val="16"/>
      </w:rPr>
      <w:t>1</w:t>
    </w:r>
    <w:r w:rsidRPr="00DD1B37">
      <w:rPr>
        <w:rFonts w:ascii="Times New Roman" w:eastAsia="Times New Roman" w:hAnsi="Times New Roman"/>
        <w:i/>
        <w:sz w:val="16"/>
        <w:szCs w:val="16"/>
      </w:rPr>
      <w:fldChar w:fldCharType="end"/>
    </w:r>
  </w:p>
  <w:p w:rsidR="00700897" w:rsidRDefault="00700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15F" w:rsidRDefault="0071715F" w:rsidP="00E73336">
      <w:r>
        <w:separator/>
      </w:r>
    </w:p>
  </w:footnote>
  <w:footnote w:type="continuationSeparator" w:id="1">
    <w:p w:rsidR="0071715F" w:rsidRDefault="0071715F" w:rsidP="00E7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968389C">
      <w:start w:val="1"/>
      <w:numFmt w:val="decimal"/>
      <w:lvlText w:val="%1."/>
      <w:lvlJc w:val="left"/>
    </w:lvl>
    <w:lvl w:ilvl="1" w:tplc="44365862">
      <w:start w:val="1"/>
      <w:numFmt w:val="bullet"/>
      <w:lvlText w:val=""/>
      <w:lvlJc w:val="left"/>
    </w:lvl>
    <w:lvl w:ilvl="2" w:tplc="FE92BF84">
      <w:start w:val="1"/>
      <w:numFmt w:val="bullet"/>
      <w:lvlText w:val=""/>
      <w:lvlJc w:val="left"/>
    </w:lvl>
    <w:lvl w:ilvl="3" w:tplc="B850817E">
      <w:start w:val="1"/>
      <w:numFmt w:val="bullet"/>
      <w:lvlText w:val=""/>
      <w:lvlJc w:val="left"/>
    </w:lvl>
    <w:lvl w:ilvl="4" w:tplc="32F65D64">
      <w:start w:val="1"/>
      <w:numFmt w:val="bullet"/>
      <w:lvlText w:val=""/>
      <w:lvlJc w:val="left"/>
    </w:lvl>
    <w:lvl w:ilvl="5" w:tplc="2E0E4CB2">
      <w:start w:val="1"/>
      <w:numFmt w:val="bullet"/>
      <w:lvlText w:val=""/>
      <w:lvlJc w:val="left"/>
    </w:lvl>
    <w:lvl w:ilvl="6" w:tplc="A94EAB00">
      <w:start w:val="1"/>
      <w:numFmt w:val="bullet"/>
      <w:lvlText w:val=""/>
      <w:lvlJc w:val="left"/>
    </w:lvl>
    <w:lvl w:ilvl="7" w:tplc="AEBE5F9A">
      <w:start w:val="1"/>
      <w:numFmt w:val="bullet"/>
      <w:lvlText w:val=""/>
      <w:lvlJc w:val="left"/>
    </w:lvl>
    <w:lvl w:ilvl="8" w:tplc="2FCE7B60">
      <w:start w:val="1"/>
      <w:numFmt w:val="bullet"/>
      <w:lvlText w:val=""/>
      <w:lvlJc w:val="left"/>
    </w:lvl>
  </w:abstractNum>
  <w:abstractNum w:abstractNumId="1">
    <w:nsid w:val="2D7643C4"/>
    <w:multiLevelType w:val="hybridMultilevel"/>
    <w:tmpl w:val="41D2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5E10"/>
    <w:multiLevelType w:val="hybridMultilevel"/>
    <w:tmpl w:val="9CDAD24E"/>
    <w:lvl w:ilvl="0" w:tplc="93D837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60865"/>
    <w:multiLevelType w:val="hybridMultilevel"/>
    <w:tmpl w:val="FA56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E6540"/>
    <w:multiLevelType w:val="hybridMultilevel"/>
    <w:tmpl w:val="42BC7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C34B1"/>
    <w:multiLevelType w:val="hybridMultilevel"/>
    <w:tmpl w:val="0BA0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D84"/>
    <w:rsid w:val="00013771"/>
    <w:rsid w:val="000360BD"/>
    <w:rsid w:val="00070E7D"/>
    <w:rsid w:val="00071619"/>
    <w:rsid w:val="00081266"/>
    <w:rsid w:val="00092B2A"/>
    <w:rsid w:val="000B3FC4"/>
    <w:rsid w:val="000B571D"/>
    <w:rsid w:val="000D3EBC"/>
    <w:rsid w:val="000F166F"/>
    <w:rsid w:val="00106D9C"/>
    <w:rsid w:val="00107A6F"/>
    <w:rsid w:val="00132A48"/>
    <w:rsid w:val="00141E9E"/>
    <w:rsid w:val="00144858"/>
    <w:rsid w:val="00156B0E"/>
    <w:rsid w:val="00161F03"/>
    <w:rsid w:val="0017215B"/>
    <w:rsid w:val="001978B2"/>
    <w:rsid w:val="001B5887"/>
    <w:rsid w:val="001C674F"/>
    <w:rsid w:val="001D485A"/>
    <w:rsid w:val="001F11F6"/>
    <w:rsid w:val="001F7A19"/>
    <w:rsid w:val="00222923"/>
    <w:rsid w:val="002252EF"/>
    <w:rsid w:val="002602EC"/>
    <w:rsid w:val="00263FC3"/>
    <w:rsid w:val="002831A5"/>
    <w:rsid w:val="002A1E1A"/>
    <w:rsid w:val="002A4E00"/>
    <w:rsid w:val="002A6E91"/>
    <w:rsid w:val="002B6A5C"/>
    <w:rsid w:val="002C4BFD"/>
    <w:rsid w:val="002D1105"/>
    <w:rsid w:val="002D79E4"/>
    <w:rsid w:val="002F63E0"/>
    <w:rsid w:val="00301F72"/>
    <w:rsid w:val="00323C7B"/>
    <w:rsid w:val="00327DB1"/>
    <w:rsid w:val="00333C64"/>
    <w:rsid w:val="00343A1B"/>
    <w:rsid w:val="00373DCE"/>
    <w:rsid w:val="0039214C"/>
    <w:rsid w:val="00397655"/>
    <w:rsid w:val="003A0156"/>
    <w:rsid w:val="003A0346"/>
    <w:rsid w:val="003D1A1E"/>
    <w:rsid w:val="003D6966"/>
    <w:rsid w:val="00401FAE"/>
    <w:rsid w:val="00426CAC"/>
    <w:rsid w:val="004347B7"/>
    <w:rsid w:val="00461607"/>
    <w:rsid w:val="00476595"/>
    <w:rsid w:val="00480B35"/>
    <w:rsid w:val="004A0176"/>
    <w:rsid w:val="004B2F31"/>
    <w:rsid w:val="004D1302"/>
    <w:rsid w:val="004D4418"/>
    <w:rsid w:val="004E78E2"/>
    <w:rsid w:val="004F1F02"/>
    <w:rsid w:val="004F757B"/>
    <w:rsid w:val="00514C4C"/>
    <w:rsid w:val="005226B3"/>
    <w:rsid w:val="0052629A"/>
    <w:rsid w:val="005440D8"/>
    <w:rsid w:val="00552C5C"/>
    <w:rsid w:val="005A48E4"/>
    <w:rsid w:val="005A60DC"/>
    <w:rsid w:val="005B3A84"/>
    <w:rsid w:val="005D20FE"/>
    <w:rsid w:val="005E4372"/>
    <w:rsid w:val="005E67EA"/>
    <w:rsid w:val="00610DA7"/>
    <w:rsid w:val="00624D84"/>
    <w:rsid w:val="00661E6C"/>
    <w:rsid w:val="00675797"/>
    <w:rsid w:val="00682C77"/>
    <w:rsid w:val="00686900"/>
    <w:rsid w:val="00690C44"/>
    <w:rsid w:val="00691C78"/>
    <w:rsid w:val="006926F8"/>
    <w:rsid w:val="006A005C"/>
    <w:rsid w:val="006D49B7"/>
    <w:rsid w:val="00700897"/>
    <w:rsid w:val="007034FF"/>
    <w:rsid w:val="007040DF"/>
    <w:rsid w:val="00704140"/>
    <w:rsid w:val="00713BB2"/>
    <w:rsid w:val="0071715F"/>
    <w:rsid w:val="00736331"/>
    <w:rsid w:val="0075218D"/>
    <w:rsid w:val="00755361"/>
    <w:rsid w:val="00763516"/>
    <w:rsid w:val="0076474A"/>
    <w:rsid w:val="00786A4C"/>
    <w:rsid w:val="007B3911"/>
    <w:rsid w:val="007C2D48"/>
    <w:rsid w:val="007E5EF4"/>
    <w:rsid w:val="008029DB"/>
    <w:rsid w:val="00836DC8"/>
    <w:rsid w:val="008517B6"/>
    <w:rsid w:val="00893157"/>
    <w:rsid w:val="00896F4D"/>
    <w:rsid w:val="008C05BF"/>
    <w:rsid w:val="008D1FC6"/>
    <w:rsid w:val="008D74F0"/>
    <w:rsid w:val="008F2645"/>
    <w:rsid w:val="009005DB"/>
    <w:rsid w:val="0091347D"/>
    <w:rsid w:val="00921FC8"/>
    <w:rsid w:val="009250A7"/>
    <w:rsid w:val="0092717F"/>
    <w:rsid w:val="0093040F"/>
    <w:rsid w:val="0093079B"/>
    <w:rsid w:val="00962351"/>
    <w:rsid w:val="00965E36"/>
    <w:rsid w:val="0097231E"/>
    <w:rsid w:val="00974D0C"/>
    <w:rsid w:val="00977384"/>
    <w:rsid w:val="00990FD3"/>
    <w:rsid w:val="00992F35"/>
    <w:rsid w:val="009C389A"/>
    <w:rsid w:val="009F588A"/>
    <w:rsid w:val="00A47AD0"/>
    <w:rsid w:val="00A65A78"/>
    <w:rsid w:val="00A748AC"/>
    <w:rsid w:val="00A819E2"/>
    <w:rsid w:val="00A8372A"/>
    <w:rsid w:val="00AB6B35"/>
    <w:rsid w:val="00AB7F83"/>
    <w:rsid w:val="00AD52DF"/>
    <w:rsid w:val="00AE63E8"/>
    <w:rsid w:val="00B1335D"/>
    <w:rsid w:val="00B27F85"/>
    <w:rsid w:val="00B30040"/>
    <w:rsid w:val="00B44674"/>
    <w:rsid w:val="00B60199"/>
    <w:rsid w:val="00B63088"/>
    <w:rsid w:val="00B634C0"/>
    <w:rsid w:val="00B63720"/>
    <w:rsid w:val="00B643EC"/>
    <w:rsid w:val="00B778AA"/>
    <w:rsid w:val="00BA1F5D"/>
    <w:rsid w:val="00BA62FA"/>
    <w:rsid w:val="00BC0EFA"/>
    <w:rsid w:val="00BD6EC2"/>
    <w:rsid w:val="00BE779B"/>
    <w:rsid w:val="00BF0550"/>
    <w:rsid w:val="00C03796"/>
    <w:rsid w:val="00C169CB"/>
    <w:rsid w:val="00C16E47"/>
    <w:rsid w:val="00C206D3"/>
    <w:rsid w:val="00C211B4"/>
    <w:rsid w:val="00C2473A"/>
    <w:rsid w:val="00C27E0F"/>
    <w:rsid w:val="00C82B4F"/>
    <w:rsid w:val="00C84A93"/>
    <w:rsid w:val="00C92A99"/>
    <w:rsid w:val="00CE4F01"/>
    <w:rsid w:val="00CF7DAF"/>
    <w:rsid w:val="00D160EE"/>
    <w:rsid w:val="00D37B11"/>
    <w:rsid w:val="00D419D5"/>
    <w:rsid w:val="00D53786"/>
    <w:rsid w:val="00D61901"/>
    <w:rsid w:val="00D806E4"/>
    <w:rsid w:val="00DB3574"/>
    <w:rsid w:val="00DD0D17"/>
    <w:rsid w:val="00DD1333"/>
    <w:rsid w:val="00DD1B37"/>
    <w:rsid w:val="00DF2B0E"/>
    <w:rsid w:val="00E056C6"/>
    <w:rsid w:val="00E165B2"/>
    <w:rsid w:val="00E262A9"/>
    <w:rsid w:val="00E46DA7"/>
    <w:rsid w:val="00E5582C"/>
    <w:rsid w:val="00E6130B"/>
    <w:rsid w:val="00E73336"/>
    <w:rsid w:val="00E816CD"/>
    <w:rsid w:val="00E911B2"/>
    <w:rsid w:val="00EA3079"/>
    <w:rsid w:val="00EB45D8"/>
    <w:rsid w:val="00EB5471"/>
    <w:rsid w:val="00ED490D"/>
    <w:rsid w:val="00EF4C61"/>
    <w:rsid w:val="00F12E3F"/>
    <w:rsid w:val="00F5315F"/>
    <w:rsid w:val="00F60242"/>
    <w:rsid w:val="00F63DBA"/>
    <w:rsid w:val="00F64E3A"/>
    <w:rsid w:val="00F83D39"/>
    <w:rsid w:val="00FA5CEA"/>
    <w:rsid w:val="00FC0FD8"/>
    <w:rsid w:val="00FD4D79"/>
    <w:rsid w:val="00FE26C8"/>
    <w:rsid w:val="00FF124A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F4D"/>
    <w:pPr>
      <w:widowControl w:val="0"/>
      <w:kinsoku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3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336"/>
  </w:style>
  <w:style w:type="paragraph" w:styleId="Footer">
    <w:name w:val="footer"/>
    <w:basedOn w:val="Normal"/>
    <w:link w:val="FooterChar"/>
    <w:uiPriority w:val="99"/>
    <w:unhideWhenUsed/>
    <w:rsid w:val="00E73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3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5D20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0F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F4D"/>
    <w:pPr>
      <w:widowControl w:val="0"/>
      <w:kinsoku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3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336"/>
  </w:style>
  <w:style w:type="paragraph" w:styleId="Footer">
    <w:name w:val="footer"/>
    <w:basedOn w:val="Normal"/>
    <w:link w:val="FooterChar"/>
    <w:uiPriority w:val="99"/>
    <w:unhideWhenUsed/>
    <w:rsid w:val="00E73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3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5D20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0F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05D-938C-4628-A978-38A08DF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</dc:creator>
  <cp:lastModifiedBy>uamd</cp:lastModifiedBy>
  <cp:revision>2</cp:revision>
  <cp:lastPrinted>2023-11-07T10:46:00Z</cp:lastPrinted>
  <dcterms:created xsi:type="dcterms:W3CDTF">2023-11-07T10:55:00Z</dcterms:created>
  <dcterms:modified xsi:type="dcterms:W3CDTF">2023-11-07T10:55:00Z</dcterms:modified>
</cp:coreProperties>
</file>